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1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YOPITOS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IO FERNANDO OCHOA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85084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GUEL HUMBERTO OCHOA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87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8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